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8B39" w14:textId="5DD76798" w:rsidR="00F13117" w:rsidRDefault="00EE20D6" w:rsidP="00EE20D6">
      <w:pPr>
        <w:spacing w:after="0"/>
      </w:pPr>
      <w:r w:rsidRPr="00F13117">
        <w:rPr>
          <w:noProof/>
        </w:rPr>
        <w:drawing>
          <wp:anchor distT="0" distB="0" distL="114300" distR="114300" simplePos="0" relativeHeight="251658240" behindDoc="0" locked="0" layoutInCell="1" allowOverlap="1" wp14:anchorId="6D01799D" wp14:editId="52B30188">
            <wp:simplePos x="0" y="0"/>
            <wp:positionH relativeFrom="page">
              <wp:posOffset>771525</wp:posOffset>
            </wp:positionH>
            <wp:positionV relativeFrom="paragraph">
              <wp:posOffset>9525</wp:posOffset>
            </wp:positionV>
            <wp:extent cx="1905000" cy="1386840"/>
            <wp:effectExtent l="0" t="0" r="0" b="381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5" t="17617" r="15385" b="17098"/>
                    <a:stretch/>
                  </pic:blipFill>
                  <pic:spPr bwMode="auto">
                    <a:xfrm>
                      <a:off x="0" y="0"/>
                      <a:ext cx="19050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0A11C" w14:textId="40217021" w:rsidR="00EE20D6" w:rsidRDefault="006120E0" w:rsidP="00EE20D6">
      <w:pPr>
        <w:spacing w:after="0"/>
        <w:jc w:val="right"/>
      </w:pPr>
      <w:r>
        <w:t>Village Hall</w:t>
      </w:r>
    </w:p>
    <w:p w14:paraId="356720AC" w14:textId="62FF4BCD" w:rsidR="006120E0" w:rsidRDefault="006120E0" w:rsidP="00EE20D6">
      <w:pPr>
        <w:spacing w:after="0"/>
        <w:jc w:val="right"/>
      </w:pPr>
      <w:r>
        <w:t>Church Road</w:t>
      </w:r>
    </w:p>
    <w:p w14:paraId="505D468B" w14:textId="77777777" w:rsidR="006120E0" w:rsidRDefault="006120E0" w:rsidP="00EE20D6">
      <w:pPr>
        <w:spacing w:after="0"/>
        <w:jc w:val="right"/>
      </w:pPr>
      <w:r>
        <w:t>Sunningdale</w:t>
      </w:r>
    </w:p>
    <w:p w14:paraId="25681718" w14:textId="77777777" w:rsidR="006120E0" w:rsidRDefault="006120E0" w:rsidP="00EE20D6">
      <w:pPr>
        <w:spacing w:after="0"/>
        <w:jc w:val="right"/>
      </w:pPr>
      <w:r>
        <w:t>Berkshire</w:t>
      </w:r>
    </w:p>
    <w:p w14:paraId="254AA9F8" w14:textId="77777777" w:rsidR="006120E0" w:rsidRDefault="006120E0" w:rsidP="00EE20D6">
      <w:pPr>
        <w:spacing w:after="0"/>
        <w:jc w:val="right"/>
      </w:pPr>
      <w:r>
        <w:t>SL5 0NJ</w:t>
      </w:r>
    </w:p>
    <w:p w14:paraId="3C67560D" w14:textId="77777777" w:rsidR="006120E0" w:rsidRDefault="006120E0" w:rsidP="00EE20D6">
      <w:pPr>
        <w:spacing w:after="0"/>
        <w:jc w:val="right"/>
      </w:pPr>
      <w:r>
        <w:t>Tel: 01344 623331</w:t>
      </w:r>
    </w:p>
    <w:p w14:paraId="635D0B16" w14:textId="2B97EDE3" w:rsidR="006120E0" w:rsidRDefault="006120E0" w:rsidP="00EE20D6">
      <w:pPr>
        <w:spacing w:after="0"/>
        <w:jc w:val="right"/>
      </w:pPr>
      <w:r>
        <w:t xml:space="preserve">E-mail: sunningdaleasc@gmail.com </w:t>
      </w:r>
    </w:p>
    <w:p w14:paraId="0CC8E50B" w14:textId="77777777" w:rsidR="00F13117" w:rsidRDefault="00F13117" w:rsidP="00EE20D6">
      <w:pPr>
        <w:pBdr>
          <w:bottom w:val="single" w:sz="12" w:space="1" w:color="auto"/>
        </w:pBdr>
        <w:spacing w:after="0"/>
      </w:pPr>
    </w:p>
    <w:p w14:paraId="7F052607" w14:textId="77777777" w:rsidR="00427FF4" w:rsidRPr="006120E0" w:rsidRDefault="00427FF4" w:rsidP="006120E0">
      <w:pPr>
        <w:spacing w:after="0"/>
        <w:rPr>
          <w:sz w:val="24"/>
          <w:szCs w:val="24"/>
        </w:rPr>
      </w:pPr>
    </w:p>
    <w:p w14:paraId="76DBCF2E" w14:textId="260AEFB2" w:rsidR="00643E27" w:rsidRPr="00071E04" w:rsidRDefault="006F5F74" w:rsidP="006120E0">
      <w:pPr>
        <w:spacing w:after="0"/>
        <w:rPr>
          <w:sz w:val="32"/>
          <w:szCs w:val="32"/>
        </w:rPr>
      </w:pPr>
      <w:r w:rsidRPr="00071E04">
        <w:rPr>
          <w:sz w:val="32"/>
          <w:szCs w:val="32"/>
        </w:rPr>
        <w:t>After reviewing our financial situation</w:t>
      </w:r>
      <w:r w:rsidR="00F13117" w:rsidRPr="00071E04">
        <w:rPr>
          <w:sz w:val="32"/>
          <w:szCs w:val="32"/>
        </w:rPr>
        <w:t>, taking into consideration</w:t>
      </w:r>
      <w:r w:rsidRPr="00071E04">
        <w:rPr>
          <w:sz w:val="32"/>
          <w:szCs w:val="32"/>
        </w:rPr>
        <w:t xml:space="preserve"> the rise in everyday costs, a</w:t>
      </w:r>
      <w:r w:rsidR="00F13117" w:rsidRPr="00071E04">
        <w:rPr>
          <w:sz w:val="32"/>
          <w:szCs w:val="32"/>
        </w:rPr>
        <w:t>s well as</w:t>
      </w:r>
      <w:r w:rsidRPr="00071E04">
        <w:rPr>
          <w:sz w:val="32"/>
          <w:szCs w:val="32"/>
        </w:rPr>
        <w:t xml:space="preserve"> a significant rise in our rent to the </w:t>
      </w:r>
      <w:r w:rsidR="00071E04" w:rsidRPr="00071E04">
        <w:rPr>
          <w:sz w:val="32"/>
          <w:szCs w:val="32"/>
        </w:rPr>
        <w:t>Village Hall Trustees</w:t>
      </w:r>
      <w:r w:rsidRPr="00071E04">
        <w:rPr>
          <w:sz w:val="32"/>
          <w:szCs w:val="32"/>
        </w:rPr>
        <w:t xml:space="preserve"> for the hire of the </w:t>
      </w:r>
      <w:r w:rsidR="00071E04" w:rsidRPr="00071E04">
        <w:rPr>
          <w:sz w:val="32"/>
          <w:szCs w:val="32"/>
        </w:rPr>
        <w:t>halls</w:t>
      </w:r>
      <w:r w:rsidRPr="00071E04">
        <w:rPr>
          <w:sz w:val="32"/>
          <w:szCs w:val="32"/>
        </w:rPr>
        <w:t>, we will be increasing our fees from September 202</w:t>
      </w:r>
      <w:r w:rsidR="00071E04" w:rsidRPr="00071E04">
        <w:rPr>
          <w:sz w:val="32"/>
          <w:szCs w:val="32"/>
        </w:rPr>
        <w:t>3</w:t>
      </w:r>
      <w:r w:rsidRPr="00071E04">
        <w:rPr>
          <w:sz w:val="32"/>
          <w:szCs w:val="32"/>
        </w:rPr>
        <w:t>.</w:t>
      </w:r>
    </w:p>
    <w:p w14:paraId="2C13C288" w14:textId="77777777" w:rsidR="001F1E62" w:rsidRDefault="001F1E62" w:rsidP="006120E0">
      <w:pPr>
        <w:spacing w:after="0"/>
        <w:rPr>
          <w:sz w:val="24"/>
          <w:szCs w:val="24"/>
        </w:rPr>
      </w:pPr>
    </w:p>
    <w:p w14:paraId="1E02C1D0" w14:textId="77777777" w:rsidR="00071E04" w:rsidRPr="00071E04" w:rsidRDefault="00071E04" w:rsidP="00071E04">
      <w:pPr>
        <w:spacing w:after="0"/>
        <w:rPr>
          <w:sz w:val="40"/>
          <w:szCs w:val="40"/>
        </w:rPr>
      </w:pPr>
      <w:r w:rsidRPr="00071E04">
        <w:rPr>
          <w:sz w:val="40"/>
          <w:szCs w:val="40"/>
        </w:rPr>
        <w:t>School Pick up until:</w:t>
      </w:r>
    </w:p>
    <w:p w14:paraId="6AD20E2B" w14:textId="77777777" w:rsidR="00071E04" w:rsidRPr="00071E04" w:rsidRDefault="00071E04" w:rsidP="00071E04">
      <w:pPr>
        <w:spacing w:after="0"/>
        <w:rPr>
          <w:sz w:val="40"/>
          <w:szCs w:val="40"/>
        </w:rPr>
      </w:pPr>
      <w:r w:rsidRPr="00071E04">
        <w:rPr>
          <w:sz w:val="40"/>
          <w:szCs w:val="40"/>
        </w:rPr>
        <w:t xml:space="preserve">4pm </w:t>
      </w:r>
      <w:r w:rsidRPr="00071E04">
        <w:rPr>
          <w:sz w:val="40"/>
          <w:szCs w:val="40"/>
        </w:rPr>
        <w:tab/>
      </w:r>
      <w:r w:rsidRPr="00071E04">
        <w:rPr>
          <w:sz w:val="40"/>
          <w:szCs w:val="40"/>
        </w:rPr>
        <w:tab/>
        <w:t xml:space="preserve">- </w:t>
      </w:r>
      <w:r w:rsidRPr="00071E04">
        <w:rPr>
          <w:sz w:val="40"/>
          <w:szCs w:val="40"/>
        </w:rPr>
        <w:tab/>
        <w:t>£6.75</w:t>
      </w:r>
    </w:p>
    <w:p w14:paraId="17767E03" w14:textId="615348F9" w:rsidR="00071E04" w:rsidRPr="00071E04" w:rsidRDefault="00071E04" w:rsidP="00071E04">
      <w:pPr>
        <w:spacing w:after="0"/>
        <w:rPr>
          <w:sz w:val="40"/>
          <w:szCs w:val="40"/>
        </w:rPr>
      </w:pPr>
      <w:r w:rsidRPr="00071E04">
        <w:rPr>
          <w:sz w:val="40"/>
          <w:szCs w:val="40"/>
        </w:rPr>
        <w:t>4:30pm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071E04">
        <w:rPr>
          <w:sz w:val="40"/>
          <w:szCs w:val="40"/>
        </w:rPr>
        <w:t xml:space="preserve">- </w:t>
      </w:r>
      <w:r w:rsidRPr="00071E04">
        <w:rPr>
          <w:sz w:val="40"/>
          <w:szCs w:val="40"/>
        </w:rPr>
        <w:tab/>
        <w:t>£9</w:t>
      </w:r>
    </w:p>
    <w:p w14:paraId="37CCEC44" w14:textId="77777777" w:rsidR="00071E04" w:rsidRPr="00071E04" w:rsidRDefault="00071E04" w:rsidP="00071E04">
      <w:pPr>
        <w:spacing w:after="0"/>
        <w:rPr>
          <w:sz w:val="40"/>
          <w:szCs w:val="40"/>
        </w:rPr>
      </w:pPr>
      <w:r w:rsidRPr="00071E04">
        <w:rPr>
          <w:sz w:val="40"/>
          <w:szCs w:val="40"/>
        </w:rPr>
        <w:t xml:space="preserve">5pm </w:t>
      </w:r>
      <w:r w:rsidRPr="00071E04">
        <w:rPr>
          <w:sz w:val="40"/>
          <w:szCs w:val="40"/>
        </w:rPr>
        <w:tab/>
      </w:r>
      <w:r w:rsidRPr="00071E04">
        <w:rPr>
          <w:sz w:val="40"/>
          <w:szCs w:val="40"/>
        </w:rPr>
        <w:tab/>
        <w:t xml:space="preserve">- </w:t>
      </w:r>
      <w:r w:rsidRPr="00071E04">
        <w:rPr>
          <w:sz w:val="40"/>
          <w:szCs w:val="40"/>
        </w:rPr>
        <w:tab/>
        <w:t>£11.25</w:t>
      </w:r>
    </w:p>
    <w:p w14:paraId="4B90C8DD" w14:textId="5323524C" w:rsidR="00071E04" w:rsidRPr="00071E04" w:rsidRDefault="00071E04" w:rsidP="00071E04">
      <w:pPr>
        <w:spacing w:after="0"/>
        <w:rPr>
          <w:sz w:val="40"/>
          <w:szCs w:val="40"/>
        </w:rPr>
      </w:pPr>
      <w:r w:rsidRPr="00071E04">
        <w:rPr>
          <w:sz w:val="40"/>
          <w:szCs w:val="40"/>
        </w:rPr>
        <w:t xml:space="preserve">5:30pm </w:t>
      </w:r>
      <w:r w:rsidRPr="00071E04"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071E04">
        <w:rPr>
          <w:sz w:val="40"/>
          <w:szCs w:val="40"/>
        </w:rPr>
        <w:t xml:space="preserve">- </w:t>
      </w:r>
      <w:r w:rsidRPr="00071E04">
        <w:rPr>
          <w:sz w:val="40"/>
          <w:szCs w:val="40"/>
        </w:rPr>
        <w:tab/>
        <w:t>£13.50</w:t>
      </w:r>
    </w:p>
    <w:p w14:paraId="0C76B02A" w14:textId="77777777" w:rsidR="00071E04" w:rsidRPr="00071E04" w:rsidRDefault="00071E04" w:rsidP="00071E04">
      <w:pPr>
        <w:spacing w:after="0"/>
        <w:rPr>
          <w:sz w:val="40"/>
          <w:szCs w:val="40"/>
        </w:rPr>
      </w:pPr>
      <w:r w:rsidRPr="00071E04">
        <w:rPr>
          <w:sz w:val="40"/>
          <w:szCs w:val="40"/>
        </w:rPr>
        <w:t>From Afterschool Clubs until:</w:t>
      </w:r>
    </w:p>
    <w:p w14:paraId="4050E19F" w14:textId="77777777" w:rsidR="00071E04" w:rsidRPr="00071E04" w:rsidRDefault="00071E04" w:rsidP="00071E04">
      <w:pPr>
        <w:spacing w:after="0"/>
        <w:rPr>
          <w:sz w:val="40"/>
          <w:szCs w:val="40"/>
        </w:rPr>
      </w:pPr>
      <w:r w:rsidRPr="00071E04">
        <w:rPr>
          <w:sz w:val="40"/>
          <w:szCs w:val="40"/>
        </w:rPr>
        <w:t xml:space="preserve">5pm </w:t>
      </w:r>
      <w:r w:rsidRPr="00071E04">
        <w:rPr>
          <w:sz w:val="40"/>
          <w:szCs w:val="40"/>
        </w:rPr>
        <w:tab/>
      </w:r>
      <w:r w:rsidRPr="00071E04">
        <w:rPr>
          <w:sz w:val="40"/>
          <w:szCs w:val="40"/>
        </w:rPr>
        <w:tab/>
        <w:t xml:space="preserve">- </w:t>
      </w:r>
      <w:r w:rsidRPr="00071E04">
        <w:rPr>
          <w:sz w:val="40"/>
          <w:szCs w:val="40"/>
        </w:rPr>
        <w:tab/>
        <w:t>£7.25</w:t>
      </w:r>
    </w:p>
    <w:p w14:paraId="79EC6A99" w14:textId="0D18FF49" w:rsidR="00071E04" w:rsidRPr="00071E04" w:rsidRDefault="00071E04" w:rsidP="00071E04">
      <w:pPr>
        <w:spacing w:after="0"/>
        <w:rPr>
          <w:sz w:val="40"/>
          <w:szCs w:val="40"/>
        </w:rPr>
      </w:pPr>
      <w:r w:rsidRPr="00071E04">
        <w:rPr>
          <w:sz w:val="40"/>
          <w:szCs w:val="40"/>
        </w:rPr>
        <w:t xml:space="preserve">5:30pm </w:t>
      </w:r>
      <w:r w:rsidRPr="00071E04"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071E04">
        <w:rPr>
          <w:sz w:val="40"/>
          <w:szCs w:val="40"/>
        </w:rPr>
        <w:t xml:space="preserve">- </w:t>
      </w:r>
      <w:r w:rsidRPr="00071E04">
        <w:rPr>
          <w:sz w:val="40"/>
          <w:szCs w:val="40"/>
        </w:rPr>
        <w:tab/>
        <w:t>£9</w:t>
      </w:r>
    </w:p>
    <w:p w14:paraId="468A0E15" w14:textId="394B1A90" w:rsidR="00F13117" w:rsidRDefault="00F13117" w:rsidP="006120E0">
      <w:pPr>
        <w:spacing w:after="0"/>
        <w:rPr>
          <w:sz w:val="24"/>
          <w:szCs w:val="24"/>
        </w:rPr>
      </w:pPr>
    </w:p>
    <w:p w14:paraId="7CF5F46F" w14:textId="77777777" w:rsidR="00071E04" w:rsidRDefault="00071E04" w:rsidP="006120E0">
      <w:pPr>
        <w:spacing w:after="0"/>
        <w:rPr>
          <w:sz w:val="24"/>
          <w:szCs w:val="24"/>
        </w:rPr>
      </w:pPr>
    </w:p>
    <w:p w14:paraId="1A930AF6" w14:textId="77777777" w:rsidR="00071E04" w:rsidRDefault="00071E04" w:rsidP="006120E0">
      <w:pPr>
        <w:spacing w:after="0"/>
        <w:rPr>
          <w:sz w:val="24"/>
          <w:szCs w:val="24"/>
        </w:rPr>
      </w:pPr>
    </w:p>
    <w:p w14:paraId="3A2F87F6" w14:textId="77777777" w:rsidR="00071E04" w:rsidRDefault="00071E04" w:rsidP="006120E0">
      <w:pPr>
        <w:spacing w:after="0"/>
        <w:rPr>
          <w:sz w:val="24"/>
          <w:szCs w:val="24"/>
        </w:rPr>
      </w:pPr>
    </w:p>
    <w:p w14:paraId="5D0234A6" w14:textId="77777777" w:rsidR="00071E04" w:rsidRDefault="00071E04" w:rsidP="006120E0">
      <w:pPr>
        <w:spacing w:after="0"/>
        <w:rPr>
          <w:sz w:val="24"/>
          <w:szCs w:val="24"/>
        </w:rPr>
      </w:pPr>
    </w:p>
    <w:p w14:paraId="0ABC2DBA" w14:textId="02C2320B" w:rsidR="006120E0" w:rsidRPr="006120E0" w:rsidRDefault="00AF0095" w:rsidP="00AF0095">
      <w:pPr>
        <w:spacing w:after="0"/>
        <w:jc w:val="right"/>
        <w:rPr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0C42E82" wp14:editId="28EA1FD7">
            <wp:extent cx="752475" cy="75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0A10" w14:textId="2353FD45" w:rsidR="00643E27" w:rsidRDefault="00643E27" w:rsidP="00AF0095"/>
    <w:sectPr w:rsidR="00643E27" w:rsidSect="00AF0095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E4B61"/>
    <w:multiLevelType w:val="hybridMultilevel"/>
    <w:tmpl w:val="B69C1916"/>
    <w:lvl w:ilvl="0" w:tplc="4CD641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0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27"/>
    <w:rsid w:val="00071E04"/>
    <w:rsid w:val="001F1E62"/>
    <w:rsid w:val="002F4FAC"/>
    <w:rsid w:val="00427FF4"/>
    <w:rsid w:val="004A61BE"/>
    <w:rsid w:val="004E6EF4"/>
    <w:rsid w:val="005A3051"/>
    <w:rsid w:val="006120E0"/>
    <w:rsid w:val="00643E27"/>
    <w:rsid w:val="006F5F74"/>
    <w:rsid w:val="00AF0095"/>
    <w:rsid w:val="00EE20D6"/>
    <w:rsid w:val="00F13117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2EA54"/>
  <w15:chartTrackingRefBased/>
  <w15:docId w15:val="{6A49021B-EE3B-42BB-8DAF-C9E6676B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A58B-B95E-4506-852F-F556C7E9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thompson</dc:creator>
  <cp:keywords/>
  <dc:description/>
  <cp:lastModifiedBy>sharon thompson</cp:lastModifiedBy>
  <cp:revision>2</cp:revision>
  <cp:lastPrinted>2022-05-18T12:36:00Z</cp:lastPrinted>
  <dcterms:created xsi:type="dcterms:W3CDTF">2023-05-17T19:26:00Z</dcterms:created>
  <dcterms:modified xsi:type="dcterms:W3CDTF">2023-05-17T19:26:00Z</dcterms:modified>
</cp:coreProperties>
</file>